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42" w:rsidRPr="00AF5BBE" w:rsidRDefault="00AF0AAB" w:rsidP="004A4742">
      <w:pPr>
        <w:jc w:val="center"/>
        <w:rPr>
          <w:rFonts w:ascii="Times New Roman" w:hAnsi="Times New Roman"/>
        </w:rPr>
      </w:pPr>
      <w:r w:rsidRPr="00AF5BBE">
        <w:rPr>
          <w:rFonts w:ascii="Times New Roman" w:hAnsi="Times New Roman"/>
        </w:rPr>
        <w:t>IN THE CIRCUIT COURT OF THE</w:t>
      </w:r>
      <w:r w:rsidR="004A4742" w:rsidRPr="00AF5BBE">
        <w:rPr>
          <w:rFonts w:ascii="Times New Roman" w:hAnsi="Times New Roman"/>
        </w:rPr>
        <w:t xml:space="preserve"> </w:t>
      </w:r>
      <w:r w:rsidRPr="00AF5BBE">
        <w:rPr>
          <w:rFonts w:ascii="Times New Roman" w:hAnsi="Times New Roman"/>
        </w:rPr>
        <w:t>FIFTEENTH JUDICIAL CIRCUIT</w:t>
      </w:r>
    </w:p>
    <w:p w:rsidR="004A4742" w:rsidRPr="00AF5BBE" w:rsidRDefault="00AF0AAB" w:rsidP="004A4742">
      <w:pPr>
        <w:jc w:val="center"/>
        <w:rPr>
          <w:rFonts w:ascii="Times New Roman" w:hAnsi="Times New Roman"/>
        </w:rPr>
      </w:pPr>
      <w:r w:rsidRPr="00AF5BBE">
        <w:rPr>
          <w:rFonts w:ascii="Times New Roman" w:hAnsi="Times New Roman"/>
        </w:rPr>
        <w:t>IN</w:t>
      </w:r>
      <w:r w:rsidR="004A4742" w:rsidRPr="00AF5BBE">
        <w:rPr>
          <w:rFonts w:ascii="Times New Roman" w:hAnsi="Times New Roman"/>
        </w:rPr>
        <w:t xml:space="preserve"> </w:t>
      </w:r>
      <w:r w:rsidRPr="00AF5BBE">
        <w:rPr>
          <w:rFonts w:ascii="Times New Roman" w:hAnsi="Times New Roman"/>
        </w:rPr>
        <w:t>AND FOR PALM BEACH COUNTY, FLORIDA</w:t>
      </w:r>
    </w:p>
    <w:p w:rsidR="004A4742" w:rsidRPr="00AF5BBE" w:rsidRDefault="004A4742" w:rsidP="004A4742">
      <w:pPr>
        <w:jc w:val="center"/>
        <w:rPr>
          <w:rFonts w:ascii="Times New Roman" w:hAnsi="Times New Roman"/>
        </w:rPr>
      </w:pPr>
      <w:r w:rsidRPr="00AF5BBE">
        <w:rPr>
          <w:rFonts w:ascii="Times New Roman" w:hAnsi="Times New Roman"/>
        </w:rPr>
        <w:t>CRIMINAL DIVISION</w:t>
      </w:r>
      <w:r w:rsidR="0098102A">
        <w:rPr>
          <w:rFonts w:ascii="Times New Roman" w:hAnsi="Times New Roman"/>
        </w:rPr>
        <w:t xml:space="preserve"> </w:t>
      </w:r>
      <w:r w:rsidRPr="00AF5BBE">
        <w:rPr>
          <w:rFonts w:ascii="Times New Roman" w:hAnsi="Times New Roman"/>
        </w:rPr>
        <w:t>“</w:t>
      </w:r>
      <w:r w:rsidR="00873DF7">
        <w:rPr>
          <w:rFonts w:ascii="Times New Roman" w:hAnsi="Times New Roman"/>
        </w:rPr>
        <w:t>R</w:t>
      </w:r>
      <w:r w:rsidRPr="00AF5BBE">
        <w:rPr>
          <w:rFonts w:ascii="Times New Roman" w:hAnsi="Times New Roman"/>
        </w:rPr>
        <w:t>”</w:t>
      </w:r>
    </w:p>
    <w:p w:rsidR="004A4742" w:rsidRPr="00AF5BBE" w:rsidRDefault="004A4742" w:rsidP="004A4742">
      <w:pPr>
        <w:jc w:val="center"/>
        <w:rPr>
          <w:rFonts w:ascii="Times New Roman" w:hAnsi="Times New Roman"/>
        </w:rPr>
      </w:pPr>
    </w:p>
    <w:p w:rsidR="00917CB0" w:rsidRPr="00AF5BBE" w:rsidRDefault="00917CB0" w:rsidP="004A4742">
      <w:pPr>
        <w:jc w:val="center"/>
        <w:rPr>
          <w:rFonts w:ascii="Times New Roman" w:hAnsi="Times New Roman"/>
        </w:rPr>
      </w:pPr>
    </w:p>
    <w:p w:rsidR="00EE3C61" w:rsidRPr="00AF5BBE" w:rsidRDefault="00AF0AAB" w:rsidP="00EE3C61">
      <w:pPr>
        <w:rPr>
          <w:rFonts w:ascii="Times New Roman" w:hAnsi="Times New Roman"/>
        </w:rPr>
      </w:pPr>
      <w:r w:rsidRPr="00AF5BBE">
        <w:rPr>
          <w:rFonts w:ascii="Times New Roman" w:hAnsi="Times New Roman"/>
        </w:rPr>
        <w:t>STATE OF FLORIDA</w:t>
      </w:r>
      <w:r w:rsidR="00E10495">
        <w:rPr>
          <w:rFonts w:ascii="Times New Roman" w:hAnsi="Times New Roman"/>
        </w:rPr>
        <w:t>,</w:t>
      </w:r>
      <w:r w:rsidR="0098102A">
        <w:rPr>
          <w:rFonts w:ascii="Times New Roman" w:hAnsi="Times New Roman"/>
        </w:rPr>
        <w:tab/>
      </w:r>
      <w:r w:rsidR="0098102A">
        <w:rPr>
          <w:rFonts w:ascii="Times New Roman" w:hAnsi="Times New Roman"/>
        </w:rPr>
        <w:tab/>
      </w:r>
      <w:r w:rsidR="0098102A">
        <w:rPr>
          <w:rFonts w:ascii="Times New Roman" w:hAnsi="Times New Roman"/>
        </w:rPr>
        <w:tab/>
      </w:r>
      <w:r w:rsidR="0098102A">
        <w:rPr>
          <w:rFonts w:ascii="Times New Roman" w:hAnsi="Times New Roman"/>
        </w:rPr>
        <w:tab/>
      </w:r>
      <w:r w:rsidR="0098102A" w:rsidRPr="00AF5BBE">
        <w:rPr>
          <w:rFonts w:ascii="Times New Roman" w:hAnsi="Times New Roman"/>
        </w:rPr>
        <w:t>CASE NO.:</w:t>
      </w:r>
      <w:r w:rsidR="00C235A1">
        <w:rPr>
          <w:rFonts w:ascii="Times New Roman" w:hAnsi="Times New Roman"/>
        </w:rPr>
        <w:t xml:space="preserve"> </w:t>
      </w:r>
    </w:p>
    <w:p w:rsidR="00AF0AAB" w:rsidRPr="00AF5BBE" w:rsidRDefault="00AF0AAB" w:rsidP="00F569E0">
      <w:pPr>
        <w:rPr>
          <w:rFonts w:ascii="Times New Roman" w:hAnsi="Times New Roman"/>
        </w:rPr>
      </w:pPr>
      <w:r w:rsidRPr="00AF5BBE">
        <w:rPr>
          <w:rFonts w:ascii="Times New Roman" w:hAnsi="Times New Roman"/>
        </w:rPr>
        <w:t>vs.</w:t>
      </w:r>
    </w:p>
    <w:p w:rsidR="00AF0AAB" w:rsidRPr="00AF5BBE" w:rsidRDefault="00AF0AAB">
      <w:pPr>
        <w:rPr>
          <w:rFonts w:ascii="Times New Roman" w:hAnsi="Times New Roman"/>
        </w:rPr>
      </w:pPr>
    </w:p>
    <w:p w:rsidR="00917CB0" w:rsidRPr="00AF5BBE" w:rsidRDefault="00312734">
      <w:pPr>
        <w:rPr>
          <w:rFonts w:ascii="Times New Roman" w:hAnsi="Times New Roman"/>
        </w:rPr>
      </w:pPr>
      <w:r>
        <w:rPr>
          <w:rFonts w:ascii="Times New Roman" w:hAnsi="Times New Roman"/>
        </w:rPr>
        <w:t>(NAME)</w:t>
      </w:r>
      <w:bookmarkStart w:id="0" w:name="_GoBack"/>
      <w:bookmarkEnd w:id="0"/>
      <w:r w:rsidR="00AF5BBE">
        <w:rPr>
          <w:rFonts w:ascii="Times New Roman" w:hAnsi="Times New Roman"/>
        </w:rPr>
        <w:t>,</w:t>
      </w:r>
    </w:p>
    <w:p w:rsidR="00530C3F" w:rsidRPr="00AF5BBE" w:rsidRDefault="00530C3F">
      <w:pPr>
        <w:rPr>
          <w:rFonts w:ascii="Times New Roman" w:hAnsi="Times New Roman"/>
        </w:rPr>
      </w:pPr>
      <w:r w:rsidRPr="00AF5BBE">
        <w:rPr>
          <w:rFonts w:ascii="Times New Roman" w:hAnsi="Times New Roman"/>
        </w:rPr>
        <w:tab/>
        <w:t>Defendant.</w:t>
      </w:r>
    </w:p>
    <w:p w:rsidR="00917CB0" w:rsidRPr="00873DF7" w:rsidRDefault="00AF0AAB" w:rsidP="00873DF7">
      <w:pPr>
        <w:rPr>
          <w:rFonts w:ascii="Times New Roman" w:hAnsi="Times New Roman"/>
        </w:rPr>
      </w:pPr>
      <w:r w:rsidRPr="00AF5BBE">
        <w:rPr>
          <w:rFonts w:ascii="Times New Roman" w:hAnsi="Times New Roman"/>
        </w:rPr>
        <w:t>____________</w:t>
      </w:r>
      <w:r w:rsidR="00AF5BBE">
        <w:rPr>
          <w:rFonts w:ascii="Times New Roman" w:hAnsi="Times New Roman"/>
        </w:rPr>
        <w:t>____</w:t>
      </w:r>
      <w:r w:rsidR="00873DF7">
        <w:rPr>
          <w:rFonts w:ascii="Times New Roman" w:hAnsi="Times New Roman"/>
        </w:rPr>
        <w:t>____</w:t>
      </w:r>
      <w:r w:rsidRPr="00AF5BBE">
        <w:rPr>
          <w:rFonts w:ascii="Times New Roman" w:hAnsi="Times New Roman"/>
        </w:rPr>
        <w:t>_/</w:t>
      </w:r>
    </w:p>
    <w:p w:rsidR="00917CB0" w:rsidRPr="00AF5BBE" w:rsidRDefault="00917CB0" w:rsidP="00917CB0">
      <w:pPr>
        <w:jc w:val="center"/>
        <w:rPr>
          <w:rFonts w:ascii="Times New Roman" w:hAnsi="Times New Roman"/>
          <w:b/>
          <w:bCs/>
          <w:u w:val="single"/>
        </w:rPr>
      </w:pPr>
    </w:p>
    <w:p w:rsidR="00DC092C" w:rsidRDefault="00267C11" w:rsidP="00DC092C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ORDER</w:t>
      </w:r>
      <w:r w:rsidR="00EE3C61">
        <w:rPr>
          <w:rFonts w:ascii="Times New Roman" w:hAnsi="Times New Roman"/>
          <w:b/>
          <w:bCs/>
          <w:u w:val="single"/>
        </w:rPr>
        <w:t xml:space="preserve"> </w:t>
      </w:r>
      <w:r w:rsidR="00F44388">
        <w:rPr>
          <w:rFonts w:ascii="Times New Roman" w:hAnsi="Times New Roman"/>
          <w:b/>
          <w:bCs/>
          <w:u w:val="single"/>
        </w:rPr>
        <w:t xml:space="preserve">RESETTING </w:t>
      </w:r>
      <w:r w:rsidR="00312734">
        <w:rPr>
          <w:rFonts w:ascii="Times New Roman" w:hAnsi="Times New Roman"/>
          <w:b/>
          <w:bCs/>
          <w:u w:val="single"/>
        </w:rPr>
        <w:t>(NAME OF HEARING)</w:t>
      </w:r>
    </w:p>
    <w:p w:rsidR="00C235A1" w:rsidRDefault="00C235A1" w:rsidP="00267C11">
      <w:pPr>
        <w:jc w:val="center"/>
        <w:rPr>
          <w:rFonts w:ascii="Times New Roman" w:hAnsi="Times New Roman"/>
          <w:b/>
          <w:bCs/>
          <w:u w:val="single"/>
        </w:rPr>
      </w:pPr>
    </w:p>
    <w:p w:rsidR="00486FAF" w:rsidRPr="00DA2F42" w:rsidRDefault="00267C11" w:rsidP="00BE3C89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THIS CAUSE</w:t>
      </w:r>
      <w:r>
        <w:rPr>
          <w:rFonts w:ascii="Times New Roman" w:hAnsi="Times New Roman"/>
        </w:rPr>
        <w:t xml:space="preserve"> c</w:t>
      </w:r>
      <w:r w:rsidR="00DC092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me </w:t>
      </w:r>
      <w:r w:rsidR="00EE3C61">
        <w:rPr>
          <w:rFonts w:ascii="Times New Roman" w:hAnsi="Times New Roman"/>
        </w:rPr>
        <w:t>before the Court</w:t>
      </w:r>
      <w:r w:rsidR="00F44388">
        <w:rPr>
          <w:rFonts w:ascii="Times New Roman" w:hAnsi="Times New Roman"/>
        </w:rPr>
        <w:t xml:space="preserve"> in </w:t>
      </w:r>
      <w:r w:rsidR="00F86B66">
        <w:rPr>
          <w:rFonts w:ascii="Times New Roman" w:hAnsi="Times New Roman"/>
        </w:rPr>
        <w:t>chambers on</w:t>
      </w:r>
      <w:r w:rsidR="00BE3C89">
        <w:rPr>
          <w:rFonts w:ascii="Times New Roman" w:hAnsi="Times New Roman"/>
        </w:rPr>
        <w:t>_</w:t>
      </w:r>
      <w:r w:rsidR="00BE3C89" w:rsidRPr="00BE3C89">
        <w:rPr>
          <w:rFonts w:ascii="Times New Roman" w:hAnsi="Times New Roman"/>
          <w:u w:val="single"/>
        </w:rPr>
        <w:t xml:space="preserve"> (</w:t>
      </w:r>
      <w:r w:rsidR="00375242">
        <w:rPr>
          <w:rFonts w:ascii="Times New Roman" w:hAnsi="Times New Roman"/>
          <w:u w:val="single"/>
        </w:rPr>
        <w:t xml:space="preserve">Date) </w:t>
      </w:r>
      <w:r w:rsidR="00BE3C89">
        <w:rPr>
          <w:rFonts w:ascii="Times New Roman" w:hAnsi="Times New Roman"/>
          <w:u w:val="single"/>
        </w:rPr>
        <w:t xml:space="preserve"> </w:t>
      </w:r>
      <w:r w:rsidR="001C3E2E">
        <w:rPr>
          <w:rFonts w:ascii="Times New Roman" w:hAnsi="Times New Roman"/>
        </w:rPr>
        <w:t xml:space="preserve"> </w:t>
      </w:r>
      <w:r w:rsidR="00F86B66">
        <w:rPr>
          <w:rFonts w:ascii="Times New Roman" w:hAnsi="Times New Roman"/>
        </w:rPr>
        <w:t>upon</w:t>
      </w:r>
      <w:r w:rsidR="00375242">
        <w:rPr>
          <w:rFonts w:ascii="Times New Roman" w:hAnsi="Times New Roman"/>
        </w:rPr>
        <w:t xml:space="preserve"> </w:t>
      </w:r>
      <w:r w:rsidR="00BE3C89">
        <w:rPr>
          <w:rFonts w:ascii="Times New Roman" w:hAnsi="Times New Roman"/>
        </w:rPr>
        <w:t>State/</w:t>
      </w:r>
      <w:r w:rsidR="00DC092C">
        <w:rPr>
          <w:rFonts w:ascii="Times New Roman" w:hAnsi="Times New Roman"/>
        </w:rPr>
        <w:t xml:space="preserve">Defendant’s </w:t>
      </w:r>
      <w:r w:rsidR="00F86B66">
        <w:rPr>
          <w:rFonts w:ascii="Times New Roman" w:hAnsi="Times New Roman"/>
        </w:rPr>
        <w:t xml:space="preserve">request for continuance </w:t>
      </w:r>
      <w:r w:rsidR="00D4086F">
        <w:rPr>
          <w:rFonts w:ascii="Times New Roman" w:hAnsi="Times New Roman"/>
        </w:rPr>
        <w:t xml:space="preserve">of </w:t>
      </w:r>
      <w:r w:rsidR="00D4086F" w:rsidRPr="001C3E2E">
        <w:rPr>
          <w:rFonts w:ascii="Times New Roman" w:hAnsi="Times New Roman"/>
        </w:rPr>
        <w:t>_</w:t>
      </w:r>
      <w:r w:rsidR="00D4086F" w:rsidRPr="00D4086F">
        <w:rPr>
          <w:rFonts w:ascii="Times New Roman" w:hAnsi="Times New Roman"/>
          <w:u w:val="single"/>
        </w:rPr>
        <w:t>_ (</w:t>
      </w:r>
      <w:r w:rsidR="00AD5363" w:rsidRPr="00D4086F">
        <w:rPr>
          <w:rFonts w:ascii="Times New Roman" w:hAnsi="Times New Roman"/>
          <w:u w:val="single"/>
        </w:rPr>
        <w:t>Type of hearing</w:t>
      </w:r>
      <w:r w:rsidR="00D4086F" w:rsidRPr="00D4086F">
        <w:rPr>
          <w:rFonts w:ascii="Times New Roman" w:hAnsi="Times New Roman"/>
          <w:u w:val="single"/>
        </w:rPr>
        <w:t>) _</w:t>
      </w:r>
      <w:r w:rsidR="00AD5363" w:rsidRPr="00D4086F">
        <w:rPr>
          <w:rFonts w:ascii="Times New Roman" w:hAnsi="Times New Roman"/>
          <w:u w:val="single"/>
        </w:rPr>
        <w:t>_</w:t>
      </w:r>
      <w:r w:rsidR="0078544E" w:rsidRPr="00D4086F">
        <w:rPr>
          <w:rFonts w:ascii="Times New Roman" w:hAnsi="Times New Roman"/>
        </w:rPr>
        <w:t>.</w:t>
      </w:r>
      <w:r w:rsidR="0078544E">
        <w:rPr>
          <w:rFonts w:ascii="Times New Roman" w:hAnsi="Times New Roman"/>
        </w:rPr>
        <w:t xml:space="preserve"> Defense Counsel </w:t>
      </w:r>
      <w:r w:rsidR="00670858">
        <w:rPr>
          <w:rFonts w:ascii="Times New Roman" w:hAnsi="Times New Roman"/>
        </w:rPr>
        <w:t>___</w:t>
      </w:r>
      <w:r w:rsidR="00670858" w:rsidRPr="00670858">
        <w:rPr>
          <w:rFonts w:ascii="Times New Roman" w:hAnsi="Times New Roman"/>
          <w:u w:val="single"/>
        </w:rPr>
        <w:t>(Name)</w:t>
      </w:r>
      <w:r w:rsidR="00670858">
        <w:rPr>
          <w:rFonts w:ascii="Times New Roman" w:hAnsi="Times New Roman"/>
          <w:u w:val="single"/>
        </w:rPr>
        <w:t>__</w:t>
      </w:r>
      <w:r w:rsidR="00670858" w:rsidRPr="00670858">
        <w:rPr>
          <w:rFonts w:ascii="Times New Roman" w:hAnsi="Times New Roman"/>
          <w:u w:val="single"/>
        </w:rPr>
        <w:t>,</w:t>
      </w:r>
      <w:r w:rsidR="00D46D16">
        <w:rPr>
          <w:rFonts w:ascii="Times New Roman" w:hAnsi="Times New Roman"/>
        </w:rPr>
        <w:t xml:space="preserve">Esquire, </w:t>
      </w:r>
      <w:r w:rsidR="0078544E">
        <w:rPr>
          <w:rFonts w:ascii="Times New Roman" w:hAnsi="Times New Roman"/>
        </w:rPr>
        <w:t xml:space="preserve">and Assistant State Attorney </w:t>
      </w:r>
      <w:r w:rsidR="00C212A2">
        <w:rPr>
          <w:rFonts w:ascii="Times New Roman" w:hAnsi="Times New Roman"/>
        </w:rPr>
        <w:t>___</w:t>
      </w:r>
      <w:r w:rsidR="00C212A2" w:rsidRPr="00670858">
        <w:rPr>
          <w:rFonts w:ascii="Times New Roman" w:hAnsi="Times New Roman"/>
          <w:u w:val="single"/>
        </w:rPr>
        <w:t>(Name)</w:t>
      </w:r>
      <w:r w:rsidR="00C212A2">
        <w:rPr>
          <w:rFonts w:ascii="Times New Roman" w:hAnsi="Times New Roman"/>
          <w:u w:val="single"/>
        </w:rPr>
        <w:t>__</w:t>
      </w:r>
      <w:r w:rsidR="00C212A2" w:rsidRPr="00670858">
        <w:rPr>
          <w:rFonts w:ascii="Times New Roman" w:hAnsi="Times New Roman"/>
          <w:u w:val="single"/>
        </w:rPr>
        <w:t>,</w:t>
      </w:r>
      <w:r w:rsidR="0062221A">
        <w:rPr>
          <w:rFonts w:ascii="Times New Roman" w:hAnsi="Times New Roman"/>
        </w:rPr>
        <w:t>are in agreement requesting</w:t>
      </w:r>
      <w:r w:rsidR="002643F6">
        <w:rPr>
          <w:rFonts w:ascii="Times New Roman" w:hAnsi="Times New Roman"/>
        </w:rPr>
        <w:t xml:space="preserve"> the continuance</w:t>
      </w:r>
      <w:r w:rsidR="0078544E">
        <w:rPr>
          <w:rFonts w:ascii="Times New Roman" w:hAnsi="Times New Roman"/>
        </w:rPr>
        <w:t>. The Court</w:t>
      </w:r>
      <w:r w:rsidR="00A3198E">
        <w:rPr>
          <w:rFonts w:ascii="Times New Roman" w:hAnsi="Times New Roman"/>
        </w:rPr>
        <w:t xml:space="preserve"> having reviewed the request or motion to continue, being aware of the case history</w:t>
      </w:r>
      <w:r w:rsidR="002D7A2E">
        <w:rPr>
          <w:rFonts w:ascii="Times New Roman" w:hAnsi="Times New Roman"/>
        </w:rPr>
        <w:t xml:space="preserve"> as well as</w:t>
      </w:r>
      <w:r w:rsidR="0078544E">
        <w:rPr>
          <w:rFonts w:ascii="Times New Roman" w:hAnsi="Times New Roman"/>
        </w:rPr>
        <w:t xml:space="preserve"> being otherwise fully advised in the premises, it is hereby</w:t>
      </w:r>
    </w:p>
    <w:p w:rsidR="00267C11" w:rsidRPr="00281B98" w:rsidRDefault="00486FAF" w:rsidP="00D44879">
      <w:pPr>
        <w:spacing w:line="480" w:lineRule="auto"/>
        <w:ind w:firstLine="720"/>
        <w:jc w:val="both"/>
        <w:rPr>
          <w:rFonts w:ascii="Times New Roman" w:hAnsi="Times New Roman"/>
        </w:rPr>
      </w:pPr>
      <w:r w:rsidRPr="00DA2F42">
        <w:rPr>
          <w:rFonts w:ascii="Times New Roman" w:hAnsi="Times New Roman"/>
          <w:b/>
        </w:rPr>
        <w:t xml:space="preserve">ORDERED </w:t>
      </w:r>
      <w:r w:rsidR="00D44879">
        <w:rPr>
          <w:rFonts w:ascii="Times New Roman" w:hAnsi="Times New Roman"/>
          <w:b/>
        </w:rPr>
        <w:t>AND</w:t>
      </w:r>
      <w:r w:rsidRPr="00DA2F42">
        <w:rPr>
          <w:rFonts w:ascii="Times New Roman" w:hAnsi="Times New Roman"/>
          <w:b/>
        </w:rPr>
        <w:t xml:space="preserve"> ADJUDGED</w:t>
      </w:r>
      <w:r w:rsidRPr="00DA2F42">
        <w:rPr>
          <w:rFonts w:ascii="Times New Roman" w:hAnsi="Times New Roman"/>
        </w:rPr>
        <w:t xml:space="preserve"> that the</w:t>
      </w:r>
      <w:r w:rsidR="00227B0D" w:rsidRPr="00227B0D">
        <w:rPr>
          <w:rFonts w:ascii="Times New Roman" w:hAnsi="Times New Roman"/>
        </w:rPr>
        <w:t xml:space="preserve"> </w:t>
      </w:r>
      <w:r w:rsidR="00C212A2">
        <w:rPr>
          <w:rFonts w:ascii="Times New Roman" w:hAnsi="Times New Roman"/>
        </w:rPr>
        <w:t>State/</w:t>
      </w:r>
      <w:r w:rsidR="00D44879">
        <w:rPr>
          <w:rFonts w:ascii="Times New Roman" w:hAnsi="Times New Roman"/>
        </w:rPr>
        <w:t>Defendant</w:t>
      </w:r>
      <w:r w:rsidR="002D7A2E">
        <w:rPr>
          <w:rFonts w:ascii="Times New Roman" w:hAnsi="Times New Roman"/>
        </w:rPr>
        <w:t xml:space="preserve">’s Motion to Continue </w:t>
      </w:r>
      <w:r w:rsidR="00D44879" w:rsidRPr="00D44879">
        <w:rPr>
          <w:rFonts w:ascii="Times New Roman" w:hAnsi="Times New Roman"/>
        </w:rPr>
        <w:t>is</w:t>
      </w:r>
      <w:r w:rsidR="00D44879">
        <w:rPr>
          <w:rFonts w:ascii="Times New Roman" w:hAnsi="Times New Roman"/>
        </w:rPr>
        <w:t xml:space="preserve"> hereby </w:t>
      </w:r>
      <w:r w:rsidR="00D44879">
        <w:rPr>
          <w:rFonts w:ascii="Times New Roman" w:hAnsi="Times New Roman"/>
          <w:b/>
        </w:rPr>
        <w:t>GRANTED</w:t>
      </w:r>
      <w:r w:rsidR="00C212A2">
        <w:rPr>
          <w:rFonts w:ascii="Times New Roman" w:hAnsi="Times New Roman"/>
          <w:b/>
        </w:rPr>
        <w:t>/DENIED</w:t>
      </w:r>
      <w:r w:rsidR="001F2BE7">
        <w:rPr>
          <w:rFonts w:ascii="Times New Roman" w:hAnsi="Times New Roman"/>
          <w:b/>
        </w:rPr>
        <w:t xml:space="preserve">, </w:t>
      </w:r>
      <w:r w:rsidR="001F2BE7">
        <w:rPr>
          <w:rFonts w:ascii="Times New Roman" w:hAnsi="Times New Roman"/>
        </w:rPr>
        <w:t>T</w:t>
      </w:r>
      <w:r w:rsidR="001F2BE7" w:rsidRPr="001F2BE7">
        <w:rPr>
          <w:rFonts w:ascii="Times New Roman" w:hAnsi="Times New Roman"/>
        </w:rPr>
        <w:t>he</w:t>
      </w:r>
      <w:r w:rsidR="00D44879">
        <w:rPr>
          <w:rFonts w:ascii="Times New Roman" w:hAnsi="Times New Roman"/>
          <w:b/>
        </w:rPr>
        <w:t xml:space="preserve"> </w:t>
      </w:r>
      <w:r w:rsidR="00C212A2">
        <w:rPr>
          <w:rFonts w:ascii="Times New Roman" w:hAnsi="Times New Roman"/>
        </w:rPr>
        <w:t>(</w:t>
      </w:r>
      <w:r w:rsidR="00C212A2" w:rsidRPr="00C212A2">
        <w:rPr>
          <w:rFonts w:ascii="Times New Roman" w:hAnsi="Times New Roman"/>
          <w:b/>
        </w:rPr>
        <w:t>NAME OF HEARING</w:t>
      </w:r>
      <w:r w:rsidR="00C212A2">
        <w:rPr>
          <w:rFonts w:ascii="Times New Roman" w:hAnsi="Times New Roman"/>
        </w:rPr>
        <w:t>)</w:t>
      </w:r>
      <w:r w:rsidR="00FF1ADA">
        <w:rPr>
          <w:rFonts w:ascii="Times New Roman" w:hAnsi="Times New Roman"/>
        </w:rPr>
        <w:t xml:space="preserve"> is hereby reset </w:t>
      </w:r>
      <w:r w:rsidR="0011428E">
        <w:rPr>
          <w:rFonts w:ascii="Times New Roman" w:hAnsi="Times New Roman"/>
        </w:rPr>
        <w:t xml:space="preserve">to </w:t>
      </w:r>
      <w:r w:rsidR="0011428E">
        <w:rPr>
          <w:rFonts w:ascii="Times New Roman" w:hAnsi="Times New Roman"/>
          <w:u w:val="single"/>
        </w:rPr>
        <w:t>________________</w:t>
      </w:r>
      <w:r w:rsidR="00F54D55" w:rsidRPr="002705EC">
        <w:rPr>
          <w:rFonts w:ascii="Times New Roman" w:hAnsi="Times New Roman"/>
        </w:rPr>
        <w:t>.</w:t>
      </w:r>
      <w:r w:rsidR="00F54D55">
        <w:rPr>
          <w:rFonts w:ascii="Times New Roman" w:hAnsi="Times New Roman"/>
          <w:u w:val="single"/>
        </w:rPr>
        <w:t xml:space="preserve">       </w:t>
      </w:r>
      <w:r w:rsidR="00F54D55">
        <w:rPr>
          <w:rFonts w:ascii="Times New Roman" w:hAnsi="Times New Roman"/>
        </w:rPr>
        <w:t xml:space="preserve"> </w:t>
      </w:r>
    </w:p>
    <w:p w:rsidR="0011428E" w:rsidRDefault="00267C11" w:rsidP="0011428E">
      <w:pPr>
        <w:spacing w:line="480" w:lineRule="auto"/>
        <w:ind w:firstLine="720"/>
        <w:jc w:val="both"/>
        <w:rPr>
          <w:rFonts w:ascii="Times New Roman" w:hAnsi="Times New Roman"/>
        </w:rPr>
      </w:pPr>
      <w:r w:rsidRPr="00A13A8D">
        <w:rPr>
          <w:rFonts w:ascii="Times New Roman" w:hAnsi="Times New Roman"/>
          <w:b/>
        </w:rPr>
        <w:t xml:space="preserve">DONE </w:t>
      </w:r>
      <w:r w:rsidR="00D44879">
        <w:rPr>
          <w:rFonts w:ascii="Times New Roman" w:hAnsi="Times New Roman"/>
          <w:b/>
        </w:rPr>
        <w:t>AND</w:t>
      </w:r>
      <w:r w:rsidRPr="00A13A8D">
        <w:rPr>
          <w:rFonts w:ascii="Times New Roman" w:hAnsi="Times New Roman"/>
          <w:b/>
        </w:rPr>
        <w:t xml:space="preserve"> ORDERED</w:t>
      </w:r>
      <w:r w:rsidRPr="00873DF7">
        <w:rPr>
          <w:rFonts w:ascii="Times New Roman" w:hAnsi="Times New Roman"/>
        </w:rPr>
        <w:t xml:space="preserve"> in Chambers, at West Palm Bea</w:t>
      </w:r>
      <w:r w:rsidR="0011428E">
        <w:rPr>
          <w:rFonts w:ascii="Times New Roman" w:hAnsi="Times New Roman"/>
        </w:rPr>
        <w:t>ch, Palm Beach County, Florida, on this ____ day of __________, 20__</w:t>
      </w:r>
    </w:p>
    <w:p w:rsidR="000B05FA" w:rsidRDefault="000B05FA" w:rsidP="005A4E22">
      <w:pPr>
        <w:spacing w:line="480" w:lineRule="auto"/>
        <w:ind w:firstLine="720"/>
        <w:jc w:val="both"/>
        <w:rPr>
          <w:rFonts w:ascii="Times New Roman" w:hAnsi="Times New Roman"/>
        </w:rPr>
      </w:pPr>
    </w:p>
    <w:p w:rsidR="00873DF7" w:rsidRDefault="007C5C31" w:rsidP="005A4E2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73DF7" w:rsidRPr="00873DF7">
        <w:rPr>
          <w:rFonts w:ascii="Times New Roman" w:hAnsi="Times New Roman"/>
        </w:rPr>
        <w:t xml:space="preserve">                 </w:t>
      </w:r>
      <w:r w:rsidR="00873DF7" w:rsidRPr="00873DF7">
        <w:rPr>
          <w:rFonts w:ascii="Times New Roman" w:hAnsi="Times New Roman"/>
        </w:rPr>
        <w:tab/>
        <w:t xml:space="preserve">           </w:t>
      </w:r>
      <w:r w:rsidR="00873DF7" w:rsidRPr="00873DF7">
        <w:rPr>
          <w:rFonts w:ascii="Times New Roman" w:hAnsi="Times New Roman"/>
        </w:rPr>
        <w:tab/>
      </w:r>
      <w:r w:rsidR="005A4E22">
        <w:rPr>
          <w:rFonts w:ascii="Times New Roman" w:hAnsi="Times New Roman"/>
        </w:rPr>
        <w:tab/>
      </w:r>
      <w:r w:rsidR="00873DF7" w:rsidRPr="00873D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73DF7">
        <w:rPr>
          <w:rFonts w:ascii="Times New Roman" w:hAnsi="Times New Roman"/>
          <w:u w:val="single"/>
        </w:rPr>
        <w:t xml:space="preserve">                                                                </w:t>
      </w:r>
      <w:r w:rsidR="00873DF7">
        <w:rPr>
          <w:rFonts w:ascii="Times New Roman" w:hAnsi="Times New Roman"/>
        </w:rPr>
        <w:tab/>
        <w:t xml:space="preserve">           </w:t>
      </w:r>
      <w:r w:rsidR="00873DF7">
        <w:rPr>
          <w:rFonts w:ascii="Times New Roman" w:hAnsi="Times New Roman"/>
        </w:rPr>
        <w:tab/>
      </w:r>
      <w:r w:rsidR="00873DF7">
        <w:rPr>
          <w:rFonts w:ascii="Times New Roman" w:hAnsi="Times New Roman"/>
        </w:rPr>
        <w:tab/>
      </w:r>
      <w:r w:rsidR="00873DF7">
        <w:rPr>
          <w:rFonts w:ascii="Times New Roman" w:hAnsi="Times New Roman"/>
        </w:rPr>
        <w:tab/>
      </w:r>
      <w:r w:rsidR="00873DF7">
        <w:rPr>
          <w:rFonts w:ascii="Times New Roman" w:hAnsi="Times New Roman"/>
        </w:rPr>
        <w:tab/>
      </w:r>
      <w:r w:rsidR="00873DF7">
        <w:rPr>
          <w:rFonts w:ascii="Times New Roman" w:hAnsi="Times New Roman"/>
        </w:rPr>
        <w:tab/>
      </w:r>
      <w:r w:rsidR="00873DF7">
        <w:rPr>
          <w:rFonts w:ascii="Times New Roman" w:hAnsi="Times New Roman"/>
        </w:rPr>
        <w:tab/>
      </w:r>
      <w:r w:rsidR="00873DF7">
        <w:rPr>
          <w:rFonts w:ascii="Times New Roman" w:hAnsi="Times New Roman"/>
        </w:rPr>
        <w:tab/>
        <w:t>CAROLINE CAHILL SHEPHERD</w:t>
      </w:r>
    </w:p>
    <w:p w:rsidR="00873DF7" w:rsidRDefault="00873DF7" w:rsidP="005A4E22">
      <w:pPr>
        <w:ind w:firstLine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rcuit Judge</w:t>
      </w:r>
    </w:p>
    <w:p w:rsidR="000B05FA" w:rsidRDefault="000B05FA" w:rsidP="00873DF7">
      <w:pPr>
        <w:jc w:val="both"/>
        <w:rPr>
          <w:rFonts w:ascii="Times New Roman" w:hAnsi="Times New Roman"/>
        </w:rPr>
      </w:pPr>
    </w:p>
    <w:p w:rsidR="000B05FA" w:rsidRDefault="000B05FA" w:rsidP="00873DF7">
      <w:pPr>
        <w:jc w:val="both"/>
        <w:rPr>
          <w:rFonts w:ascii="Times New Roman" w:hAnsi="Times New Roman"/>
        </w:rPr>
      </w:pPr>
    </w:p>
    <w:p w:rsidR="000B05FA" w:rsidRDefault="000B05FA" w:rsidP="00873DF7">
      <w:pPr>
        <w:jc w:val="both"/>
        <w:rPr>
          <w:rFonts w:ascii="Times New Roman" w:hAnsi="Times New Roman"/>
        </w:rPr>
      </w:pPr>
    </w:p>
    <w:p w:rsidR="000B05FA" w:rsidRDefault="000B05FA" w:rsidP="00873DF7">
      <w:pPr>
        <w:jc w:val="both"/>
        <w:rPr>
          <w:rFonts w:ascii="Times New Roman" w:hAnsi="Times New Roman"/>
        </w:rPr>
      </w:pPr>
    </w:p>
    <w:p w:rsidR="000B05FA" w:rsidRDefault="000B05FA" w:rsidP="00873DF7">
      <w:pPr>
        <w:jc w:val="both"/>
        <w:rPr>
          <w:rFonts w:ascii="Times New Roman" w:hAnsi="Times New Roman"/>
        </w:rPr>
      </w:pPr>
    </w:p>
    <w:p w:rsidR="000B05FA" w:rsidRDefault="000B05FA" w:rsidP="00873DF7">
      <w:pPr>
        <w:jc w:val="both"/>
        <w:rPr>
          <w:rFonts w:ascii="Times New Roman" w:hAnsi="Times New Roman"/>
        </w:rPr>
      </w:pPr>
    </w:p>
    <w:p w:rsidR="00873DF7" w:rsidRDefault="00873DF7" w:rsidP="00873D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C4F08">
        <w:rPr>
          <w:rFonts w:ascii="Times New Roman" w:hAnsi="Times New Roman"/>
        </w:rPr>
        <w:t>opies furnished to</w:t>
      </w:r>
      <w:r>
        <w:rPr>
          <w:rFonts w:ascii="Times New Roman" w:hAnsi="Times New Roman"/>
        </w:rPr>
        <w:t xml:space="preserve">:  </w:t>
      </w:r>
    </w:p>
    <w:p w:rsidR="000B05FA" w:rsidRDefault="0011428E" w:rsidP="000B05FA">
      <w:pPr>
        <w:rPr>
          <w:rFonts w:ascii="Times New Roman" w:hAnsi="Times New Roman"/>
        </w:rPr>
      </w:pPr>
      <w:r>
        <w:rPr>
          <w:rFonts w:ascii="Times New Roman" w:hAnsi="Times New Roman"/>
        </w:rPr>
        <w:t>ASA</w:t>
      </w:r>
    </w:p>
    <w:p w:rsidR="000B05FA" w:rsidRPr="004A6B15" w:rsidRDefault="00FB3C77" w:rsidP="003752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ense </w:t>
      </w:r>
      <w:r w:rsidR="00375242">
        <w:rPr>
          <w:rFonts w:ascii="Times New Roman" w:hAnsi="Times New Roman"/>
        </w:rPr>
        <w:t>Counsel</w:t>
      </w:r>
    </w:p>
    <w:sectPr w:rsidR="000B05FA" w:rsidRPr="004A6B15" w:rsidSect="0011428E">
      <w:footerReference w:type="even" r:id="rId8"/>
      <w:footerReference w:type="default" r:id="rId9"/>
      <w:pgSz w:w="12240" w:h="15840"/>
      <w:pgMar w:top="720" w:right="1440" w:bottom="720" w:left="1440" w:header="1152" w:footer="11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DA" w:rsidRDefault="00FF1ADA">
      <w:r>
        <w:separator/>
      </w:r>
    </w:p>
  </w:endnote>
  <w:endnote w:type="continuationSeparator" w:id="0">
    <w:p w:rsidR="00FF1ADA" w:rsidRDefault="00FF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DA" w:rsidRDefault="00FF1ADA" w:rsidP="00480F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ADA" w:rsidRDefault="00FF1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DA" w:rsidRPr="00F06B65" w:rsidRDefault="00FF1ADA">
    <w:pPr>
      <w:pStyle w:val="Footer"/>
      <w:jc w:val="center"/>
      <w:rPr>
        <w:rFonts w:ascii="Times New Roman" w:hAnsi="Times New Roman"/>
      </w:rPr>
    </w:pPr>
    <w:r w:rsidRPr="00F06B65">
      <w:rPr>
        <w:rFonts w:ascii="Times New Roman" w:hAnsi="Times New Roman"/>
      </w:rPr>
      <w:fldChar w:fldCharType="begin"/>
    </w:r>
    <w:r w:rsidRPr="00F06B65">
      <w:rPr>
        <w:rFonts w:ascii="Times New Roman" w:hAnsi="Times New Roman"/>
      </w:rPr>
      <w:instrText xml:space="preserve"> PAGE   \* MERGEFORMAT </w:instrText>
    </w:r>
    <w:r w:rsidRPr="00F06B65">
      <w:rPr>
        <w:rFonts w:ascii="Times New Roman" w:hAnsi="Times New Roman"/>
      </w:rPr>
      <w:fldChar w:fldCharType="separate"/>
    </w:r>
    <w:r w:rsidR="00FB3C77">
      <w:rPr>
        <w:rFonts w:ascii="Times New Roman" w:hAnsi="Times New Roman"/>
        <w:noProof/>
      </w:rPr>
      <w:t>3</w:t>
    </w:r>
    <w:r w:rsidRPr="00F06B65">
      <w:rPr>
        <w:rFonts w:ascii="Times New Roman" w:hAnsi="Times New Roman"/>
        <w:noProof/>
      </w:rPr>
      <w:fldChar w:fldCharType="end"/>
    </w:r>
  </w:p>
  <w:p w:rsidR="00FF1ADA" w:rsidRDefault="00FF1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DA" w:rsidRDefault="00FF1ADA">
      <w:r>
        <w:separator/>
      </w:r>
    </w:p>
  </w:footnote>
  <w:footnote w:type="continuationSeparator" w:id="0">
    <w:p w:rsidR="00FF1ADA" w:rsidRDefault="00FF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C16"/>
    <w:multiLevelType w:val="hybridMultilevel"/>
    <w:tmpl w:val="C3B2FF54"/>
    <w:lvl w:ilvl="0" w:tplc="89D8A6B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371CF2"/>
    <w:multiLevelType w:val="hybridMultilevel"/>
    <w:tmpl w:val="FDB00676"/>
    <w:lvl w:ilvl="0" w:tplc="BA0AA54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04273F6"/>
    <w:multiLevelType w:val="hybridMultilevel"/>
    <w:tmpl w:val="DB60807E"/>
    <w:lvl w:ilvl="0" w:tplc="188650B6">
      <w:start w:val="1"/>
      <w:numFmt w:val="decimal"/>
      <w:lvlText w:val="%1."/>
      <w:lvlJc w:val="left"/>
      <w:pPr>
        <w:tabs>
          <w:tab w:val="num" w:pos="2160"/>
        </w:tabs>
        <w:ind w:left="216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7CD01300"/>
    <w:multiLevelType w:val="hybridMultilevel"/>
    <w:tmpl w:val="DDFA6748"/>
    <w:lvl w:ilvl="0" w:tplc="F85448B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AB"/>
    <w:rsid w:val="000012FF"/>
    <w:rsid w:val="00011F0E"/>
    <w:rsid w:val="0003232C"/>
    <w:rsid w:val="00050237"/>
    <w:rsid w:val="00051147"/>
    <w:rsid w:val="0005390B"/>
    <w:rsid w:val="00064125"/>
    <w:rsid w:val="00064692"/>
    <w:rsid w:val="00090670"/>
    <w:rsid w:val="00090B59"/>
    <w:rsid w:val="000B05FA"/>
    <w:rsid w:val="000B2A9B"/>
    <w:rsid w:val="000C35E8"/>
    <w:rsid w:val="000C698D"/>
    <w:rsid w:val="000E4971"/>
    <w:rsid w:val="000F0929"/>
    <w:rsid w:val="00102787"/>
    <w:rsid w:val="0011428E"/>
    <w:rsid w:val="00127BDA"/>
    <w:rsid w:val="00141551"/>
    <w:rsid w:val="001421AF"/>
    <w:rsid w:val="00150644"/>
    <w:rsid w:val="001558A9"/>
    <w:rsid w:val="00173F22"/>
    <w:rsid w:val="00175440"/>
    <w:rsid w:val="001862DC"/>
    <w:rsid w:val="001B2820"/>
    <w:rsid w:val="001C08EE"/>
    <w:rsid w:val="001C3E2E"/>
    <w:rsid w:val="001E1683"/>
    <w:rsid w:val="001E78AA"/>
    <w:rsid w:val="001F2BE7"/>
    <w:rsid w:val="00210A2C"/>
    <w:rsid w:val="00215D38"/>
    <w:rsid w:val="00217148"/>
    <w:rsid w:val="002264F0"/>
    <w:rsid w:val="00227B0D"/>
    <w:rsid w:val="002304A5"/>
    <w:rsid w:val="00232A20"/>
    <w:rsid w:val="002367B2"/>
    <w:rsid w:val="002643F6"/>
    <w:rsid w:val="00267C11"/>
    <w:rsid w:val="002705EC"/>
    <w:rsid w:val="00281B98"/>
    <w:rsid w:val="002838BF"/>
    <w:rsid w:val="00285720"/>
    <w:rsid w:val="002859DF"/>
    <w:rsid w:val="00285DFC"/>
    <w:rsid w:val="002B1B16"/>
    <w:rsid w:val="002B46A8"/>
    <w:rsid w:val="002C20B8"/>
    <w:rsid w:val="002D7A2E"/>
    <w:rsid w:val="002E0E68"/>
    <w:rsid w:val="002F064B"/>
    <w:rsid w:val="002F2F63"/>
    <w:rsid w:val="0030494A"/>
    <w:rsid w:val="0030658A"/>
    <w:rsid w:val="00312363"/>
    <w:rsid w:val="00312734"/>
    <w:rsid w:val="00320103"/>
    <w:rsid w:val="00330DC3"/>
    <w:rsid w:val="003377A4"/>
    <w:rsid w:val="00337D2D"/>
    <w:rsid w:val="00367686"/>
    <w:rsid w:val="00375242"/>
    <w:rsid w:val="00395035"/>
    <w:rsid w:val="00395C0B"/>
    <w:rsid w:val="00396AB0"/>
    <w:rsid w:val="003A5E8D"/>
    <w:rsid w:val="003B605D"/>
    <w:rsid w:val="003C106D"/>
    <w:rsid w:val="003C4AE3"/>
    <w:rsid w:val="003C5ED8"/>
    <w:rsid w:val="003C6546"/>
    <w:rsid w:val="003C7091"/>
    <w:rsid w:val="003C7AF9"/>
    <w:rsid w:val="003D100E"/>
    <w:rsid w:val="003F27C0"/>
    <w:rsid w:val="003F2EDC"/>
    <w:rsid w:val="003F6F62"/>
    <w:rsid w:val="00400459"/>
    <w:rsid w:val="004059BA"/>
    <w:rsid w:val="00415416"/>
    <w:rsid w:val="0042593B"/>
    <w:rsid w:val="00431D1A"/>
    <w:rsid w:val="00432A40"/>
    <w:rsid w:val="00445FF6"/>
    <w:rsid w:val="00452867"/>
    <w:rsid w:val="004542E4"/>
    <w:rsid w:val="00455851"/>
    <w:rsid w:val="004714C9"/>
    <w:rsid w:val="004744C4"/>
    <w:rsid w:val="00474622"/>
    <w:rsid w:val="00477B0E"/>
    <w:rsid w:val="00480F02"/>
    <w:rsid w:val="00486FAF"/>
    <w:rsid w:val="00487887"/>
    <w:rsid w:val="00487AB2"/>
    <w:rsid w:val="0049682C"/>
    <w:rsid w:val="004A121B"/>
    <w:rsid w:val="004A4742"/>
    <w:rsid w:val="004C07CC"/>
    <w:rsid w:val="004D5527"/>
    <w:rsid w:val="004D71C8"/>
    <w:rsid w:val="005158D1"/>
    <w:rsid w:val="005167B2"/>
    <w:rsid w:val="00517431"/>
    <w:rsid w:val="00520549"/>
    <w:rsid w:val="005235EB"/>
    <w:rsid w:val="00526099"/>
    <w:rsid w:val="00530C3F"/>
    <w:rsid w:val="00531E49"/>
    <w:rsid w:val="00534CD6"/>
    <w:rsid w:val="0053671E"/>
    <w:rsid w:val="005571F4"/>
    <w:rsid w:val="0056121A"/>
    <w:rsid w:val="005A1717"/>
    <w:rsid w:val="005A4E22"/>
    <w:rsid w:val="005B3902"/>
    <w:rsid w:val="005C1AD5"/>
    <w:rsid w:val="005C2E9E"/>
    <w:rsid w:val="005C54D1"/>
    <w:rsid w:val="005D344E"/>
    <w:rsid w:val="005D6585"/>
    <w:rsid w:val="005D65DB"/>
    <w:rsid w:val="005E4575"/>
    <w:rsid w:val="005E65E0"/>
    <w:rsid w:val="00600529"/>
    <w:rsid w:val="00600822"/>
    <w:rsid w:val="006049C2"/>
    <w:rsid w:val="00607DB0"/>
    <w:rsid w:val="00621F3D"/>
    <w:rsid w:val="0062221A"/>
    <w:rsid w:val="00632C96"/>
    <w:rsid w:val="00635E16"/>
    <w:rsid w:val="006471CB"/>
    <w:rsid w:val="0065778F"/>
    <w:rsid w:val="00670858"/>
    <w:rsid w:val="00690FB9"/>
    <w:rsid w:val="006A4FFC"/>
    <w:rsid w:val="006B070D"/>
    <w:rsid w:val="006D2FC1"/>
    <w:rsid w:val="006E0F86"/>
    <w:rsid w:val="006E1B2B"/>
    <w:rsid w:val="006E2B91"/>
    <w:rsid w:val="006F28C1"/>
    <w:rsid w:val="006F376C"/>
    <w:rsid w:val="006F482F"/>
    <w:rsid w:val="0071278F"/>
    <w:rsid w:val="00714415"/>
    <w:rsid w:val="00726EC1"/>
    <w:rsid w:val="0073103B"/>
    <w:rsid w:val="00750542"/>
    <w:rsid w:val="00781FA9"/>
    <w:rsid w:val="007846FF"/>
    <w:rsid w:val="0078544E"/>
    <w:rsid w:val="007A0D7A"/>
    <w:rsid w:val="007A10D5"/>
    <w:rsid w:val="007A6692"/>
    <w:rsid w:val="007B1BF5"/>
    <w:rsid w:val="007B4D0C"/>
    <w:rsid w:val="007B77AF"/>
    <w:rsid w:val="007C5C31"/>
    <w:rsid w:val="007C5FCA"/>
    <w:rsid w:val="007D4372"/>
    <w:rsid w:val="00807E0D"/>
    <w:rsid w:val="00825B17"/>
    <w:rsid w:val="00843721"/>
    <w:rsid w:val="00847CCA"/>
    <w:rsid w:val="00850740"/>
    <w:rsid w:val="0085144D"/>
    <w:rsid w:val="00852F04"/>
    <w:rsid w:val="00860B99"/>
    <w:rsid w:val="00873DF7"/>
    <w:rsid w:val="0089482E"/>
    <w:rsid w:val="008A2B18"/>
    <w:rsid w:val="008B15EF"/>
    <w:rsid w:val="008B4619"/>
    <w:rsid w:val="008C1537"/>
    <w:rsid w:val="008E393D"/>
    <w:rsid w:val="008E3F8B"/>
    <w:rsid w:val="008E7149"/>
    <w:rsid w:val="008F19B5"/>
    <w:rsid w:val="008F751D"/>
    <w:rsid w:val="00907AED"/>
    <w:rsid w:val="0091001C"/>
    <w:rsid w:val="0091412A"/>
    <w:rsid w:val="00915141"/>
    <w:rsid w:val="0091553A"/>
    <w:rsid w:val="009165BB"/>
    <w:rsid w:val="00917BFF"/>
    <w:rsid w:val="00917CB0"/>
    <w:rsid w:val="00917DF1"/>
    <w:rsid w:val="00922D48"/>
    <w:rsid w:val="00936D74"/>
    <w:rsid w:val="00937089"/>
    <w:rsid w:val="00943D2D"/>
    <w:rsid w:val="00954675"/>
    <w:rsid w:val="00974B50"/>
    <w:rsid w:val="00974FF7"/>
    <w:rsid w:val="0098102A"/>
    <w:rsid w:val="00987C15"/>
    <w:rsid w:val="009A3F99"/>
    <w:rsid w:val="009A7B0F"/>
    <w:rsid w:val="009C143E"/>
    <w:rsid w:val="009D7CDA"/>
    <w:rsid w:val="009D7E1B"/>
    <w:rsid w:val="009E0AF7"/>
    <w:rsid w:val="00A003E0"/>
    <w:rsid w:val="00A0701E"/>
    <w:rsid w:val="00A13A8D"/>
    <w:rsid w:val="00A22EFB"/>
    <w:rsid w:val="00A23FBD"/>
    <w:rsid w:val="00A3198E"/>
    <w:rsid w:val="00A44579"/>
    <w:rsid w:val="00A4507D"/>
    <w:rsid w:val="00A642BA"/>
    <w:rsid w:val="00A67CFF"/>
    <w:rsid w:val="00A85445"/>
    <w:rsid w:val="00A8563D"/>
    <w:rsid w:val="00AA0AB6"/>
    <w:rsid w:val="00AB0C6D"/>
    <w:rsid w:val="00AD4389"/>
    <w:rsid w:val="00AD4AF9"/>
    <w:rsid w:val="00AD5363"/>
    <w:rsid w:val="00AD5803"/>
    <w:rsid w:val="00AE4637"/>
    <w:rsid w:val="00AF0AAB"/>
    <w:rsid w:val="00AF5BBE"/>
    <w:rsid w:val="00B01070"/>
    <w:rsid w:val="00B13FD5"/>
    <w:rsid w:val="00B24E7B"/>
    <w:rsid w:val="00B30A28"/>
    <w:rsid w:val="00B35CA0"/>
    <w:rsid w:val="00B5119E"/>
    <w:rsid w:val="00B5700D"/>
    <w:rsid w:val="00B62C85"/>
    <w:rsid w:val="00B65D94"/>
    <w:rsid w:val="00B708D6"/>
    <w:rsid w:val="00B72CD1"/>
    <w:rsid w:val="00B76310"/>
    <w:rsid w:val="00B80F8D"/>
    <w:rsid w:val="00B8773A"/>
    <w:rsid w:val="00B97C07"/>
    <w:rsid w:val="00BB6B05"/>
    <w:rsid w:val="00BB72DC"/>
    <w:rsid w:val="00BC30C2"/>
    <w:rsid w:val="00BD1F2A"/>
    <w:rsid w:val="00BE0A6A"/>
    <w:rsid w:val="00BE3C89"/>
    <w:rsid w:val="00C0344F"/>
    <w:rsid w:val="00C14F48"/>
    <w:rsid w:val="00C16E49"/>
    <w:rsid w:val="00C20C68"/>
    <w:rsid w:val="00C212A2"/>
    <w:rsid w:val="00C235A1"/>
    <w:rsid w:val="00C32549"/>
    <w:rsid w:val="00C41029"/>
    <w:rsid w:val="00C52E13"/>
    <w:rsid w:val="00C5694C"/>
    <w:rsid w:val="00C66607"/>
    <w:rsid w:val="00C772AD"/>
    <w:rsid w:val="00C91B0E"/>
    <w:rsid w:val="00C9648B"/>
    <w:rsid w:val="00CB78B5"/>
    <w:rsid w:val="00CC003A"/>
    <w:rsid w:val="00CC41C9"/>
    <w:rsid w:val="00CF1D37"/>
    <w:rsid w:val="00CF7C71"/>
    <w:rsid w:val="00D10086"/>
    <w:rsid w:val="00D11960"/>
    <w:rsid w:val="00D14013"/>
    <w:rsid w:val="00D16F0B"/>
    <w:rsid w:val="00D220A3"/>
    <w:rsid w:val="00D222D9"/>
    <w:rsid w:val="00D32E98"/>
    <w:rsid w:val="00D34264"/>
    <w:rsid w:val="00D4086F"/>
    <w:rsid w:val="00D44879"/>
    <w:rsid w:val="00D46D16"/>
    <w:rsid w:val="00D631F8"/>
    <w:rsid w:val="00D7271E"/>
    <w:rsid w:val="00D742BF"/>
    <w:rsid w:val="00D752AF"/>
    <w:rsid w:val="00D92A29"/>
    <w:rsid w:val="00D92EC3"/>
    <w:rsid w:val="00DA1566"/>
    <w:rsid w:val="00DA3EB0"/>
    <w:rsid w:val="00DB36D8"/>
    <w:rsid w:val="00DB7296"/>
    <w:rsid w:val="00DC092C"/>
    <w:rsid w:val="00DD1042"/>
    <w:rsid w:val="00DD2BF2"/>
    <w:rsid w:val="00DE0676"/>
    <w:rsid w:val="00DF7697"/>
    <w:rsid w:val="00E0135C"/>
    <w:rsid w:val="00E10495"/>
    <w:rsid w:val="00E2459A"/>
    <w:rsid w:val="00E34D3B"/>
    <w:rsid w:val="00E42D87"/>
    <w:rsid w:val="00E531D6"/>
    <w:rsid w:val="00E72CBD"/>
    <w:rsid w:val="00E75377"/>
    <w:rsid w:val="00E95D32"/>
    <w:rsid w:val="00EA2657"/>
    <w:rsid w:val="00EA43B8"/>
    <w:rsid w:val="00EA7196"/>
    <w:rsid w:val="00EB7147"/>
    <w:rsid w:val="00EE3C61"/>
    <w:rsid w:val="00EE630C"/>
    <w:rsid w:val="00EF2952"/>
    <w:rsid w:val="00F06B65"/>
    <w:rsid w:val="00F1174D"/>
    <w:rsid w:val="00F1698F"/>
    <w:rsid w:val="00F272B3"/>
    <w:rsid w:val="00F31A36"/>
    <w:rsid w:val="00F370F9"/>
    <w:rsid w:val="00F371C9"/>
    <w:rsid w:val="00F44388"/>
    <w:rsid w:val="00F463EE"/>
    <w:rsid w:val="00F54D55"/>
    <w:rsid w:val="00F569E0"/>
    <w:rsid w:val="00F62104"/>
    <w:rsid w:val="00F6562E"/>
    <w:rsid w:val="00F71EB2"/>
    <w:rsid w:val="00F83078"/>
    <w:rsid w:val="00F85139"/>
    <w:rsid w:val="00F86B66"/>
    <w:rsid w:val="00F873B9"/>
    <w:rsid w:val="00FA34A0"/>
    <w:rsid w:val="00FB3C77"/>
    <w:rsid w:val="00FC041A"/>
    <w:rsid w:val="00FC4F08"/>
    <w:rsid w:val="00FC4F70"/>
    <w:rsid w:val="00FC51E9"/>
    <w:rsid w:val="00FC62D1"/>
    <w:rsid w:val="00FD13B8"/>
    <w:rsid w:val="00FE26E2"/>
    <w:rsid w:val="00FE71E5"/>
    <w:rsid w:val="00FF1ADA"/>
    <w:rsid w:val="00FF1FFC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6E28B1"/>
  <w15:chartTrackingRefBased/>
  <w15:docId w15:val="{F0CD2B89-B8DD-4FA3-85DA-5F46265C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rsid w:val="00E01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135C"/>
  </w:style>
  <w:style w:type="character" w:styleId="Hyperlink">
    <w:name w:val="Hyperlink"/>
    <w:rsid w:val="005D65D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67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7C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0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B65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F06B6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DE0B-DE8A-4C1D-916C-679BB47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</vt:lpstr>
    </vt:vector>
  </TitlesOfParts>
  <Company>Palm Beach Count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</dc:title>
  <dc:subject/>
  <dc:creator>Default user</dc:creator>
  <cp:keywords/>
  <cp:lastModifiedBy>Dominique Jones</cp:lastModifiedBy>
  <cp:revision>11</cp:revision>
  <cp:lastPrinted>2022-12-30T18:31:00Z</cp:lastPrinted>
  <dcterms:created xsi:type="dcterms:W3CDTF">2022-12-30T17:31:00Z</dcterms:created>
  <dcterms:modified xsi:type="dcterms:W3CDTF">2023-01-03T19:38:00Z</dcterms:modified>
</cp:coreProperties>
</file>